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6846" w14:textId="4D9D33C5" w:rsidR="00ED5ED6" w:rsidRPr="00C74B45" w:rsidRDefault="008104E9" w:rsidP="006A6BC7">
      <w:pPr>
        <w:pStyle w:val="Title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PowerPoint</w:t>
      </w:r>
      <w:r w:rsidR="006A6BC7" w:rsidRPr="00C74B45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ED5ED6" w:rsidRPr="00C74B45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Task</w:t>
      </w:r>
    </w:p>
    <w:p w14:paraId="58C52C27" w14:textId="1533D12D" w:rsidR="003748DF" w:rsidRDefault="00553DCE" w:rsidP="002B586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a blank PowerPoint file. </w:t>
      </w:r>
      <w:r w:rsidR="008104E9">
        <w:rPr>
          <w:sz w:val="24"/>
          <w:szCs w:val="24"/>
          <w:lang w:val="en-US"/>
        </w:rPr>
        <w:t>Create a title slide with the following information</w:t>
      </w:r>
      <w:r w:rsidR="008104E9" w:rsidRPr="00C74B45">
        <w:rPr>
          <w:sz w:val="24"/>
          <w:szCs w:val="24"/>
          <w:lang w:val="en-US"/>
        </w:rPr>
        <w:t xml:space="preserve"> ‘Bachelor's </w:t>
      </w:r>
      <w:r w:rsidR="0074673E">
        <w:rPr>
          <w:sz w:val="24"/>
          <w:szCs w:val="24"/>
          <w:lang w:val="en-US"/>
        </w:rPr>
        <w:t>Thesis</w:t>
      </w:r>
      <w:r w:rsidR="008104E9" w:rsidRPr="00C74B45">
        <w:rPr>
          <w:sz w:val="24"/>
          <w:szCs w:val="24"/>
          <w:lang w:val="en-US"/>
        </w:rPr>
        <w:t>’</w:t>
      </w:r>
      <w:r w:rsidR="008104E9">
        <w:rPr>
          <w:sz w:val="24"/>
          <w:szCs w:val="24"/>
          <w:lang w:val="en-US"/>
        </w:rPr>
        <w:t xml:space="preserve"> and name [insert your name].</w:t>
      </w:r>
    </w:p>
    <w:p w14:paraId="7FEC6916" w14:textId="61D5BD03" w:rsidR="0074673E" w:rsidRDefault="0074673E" w:rsidP="002B586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contents slide with Abstract, Introduction, Literature Review, Methodology, Analysis and Conclusion written i</w:t>
      </w:r>
      <w:r w:rsidR="00AC5EB5">
        <w:rPr>
          <w:sz w:val="24"/>
          <w:szCs w:val="24"/>
          <w:lang w:val="en-US"/>
        </w:rPr>
        <w:t xml:space="preserve">nto separate </w:t>
      </w:r>
      <w:r>
        <w:rPr>
          <w:sz w:val="24"/>
          <w:szCs w:val="24"/>
          <w:lang w:val="en-US"/>
        </w:rPr>
        <w:t>shapes.</w:t>
      </w:r>
    </w:p>
    <w:p w14:paraId="39D1FAB5" w14:textId="55307827" w:rsidR="0074673E" w:rsidRDefault="0074673E" w:rsidP="002B586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slides </w:t>
      </w:r>
      <w:r w:rsidR="00AC5EB5">
        <w:rPr>
          <w:sz w:val="24"/>
          <w:szCs w:val="24"/>
          <w:lang w:val="en-US"/>
        </w:rPr>
        <w:t>with corresponding titles</w:t>
      </w:r>
      <w:r>
        <w:rPr>
          <w:sz w:val="24"/>
          <w:szCs w:val="24"/>
          <w:lang w:val="en-US"/>
        </w:rPr>
        <w:t xml:space="preserve">. Using hyperlinks, link up </w:t>
      </w:r>
      <w:r w:rsidR="00AC5EB5">
        <w:rPr>
          <w:sz w:val="24"/>
          <w:szCs w:val="24"/>
          <w:lang w:val="en-US"/>
        </w:rPr>
        <w:t xml:space="preserve">contents shapes with the </w:t>
      </w:r>
      <w:r w:rsidR="00E640DA">
        <w:rPr>
          <w:sz w:val="24"/>
          <w:szCs w:val="24"/>
          <w:lang w:val="en-US"/>
        </w:rPr>
        <w:t>added</w:t>
      </w:r>
      <w:r w:rsidR="00AC5EB5">
        <w:rPr>
          <w:sz w:val="24"/>
          <w:szCs w:val="24"/>
          <w:lang w:val="en-US"/>
        </w:rPr>
        <w:t xml:space="preserve"> slides</w:t>
      </w:r>
      <w:r>
        <w:rPr>
          <w:sz w:val="24"/>
          <w:szCs w:val="24"/>
          <w:lang w:val="en-US"/>
        </w:rPr>
        <w:t>.</w:t>
      </w:r>
    </w:p>
    <w:p w14:paraId="4BA33151" w14:textId="2BBF3DF1" w:rsidR="00A545D9" w:rsidRPr="00AC5EB5" w:rsidRDefault="0074673E" w:rsidP="00AC5EB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ert animation of your choice in relation to the methodology slide.</w:t>
      </w:r>
    </w:p>
    <w:p w14:paraId="1DCD0B2C" w14:textId="6736680B" w:rsidR="00A545D9" w:rsidRDefault="00A545D9" w:rsidP="00A545D9">
      <w:pPr>
        <w:pStyle w:val="ListParagraph"/>
        <w:numPr>
          <w:ilvl w:val="0"/>
          <w:numId w:val="6"/>
        </w:numPr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Insert the picture below into a content with caption slide. </w:t>
      </w:r>
      <w:r w:rsidR="00C85ED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S</w:t>
      </w:r>
      <w:r w:rsidR="00515C00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elect a design of your choice. </w:t>
      </w:r>
      <w:r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Title the slide as </w:t>
      </w:r>
      <w:r w:rsidR="0074673E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BA Thesis</w:t>
      </w:r>
      <w:r w:rsidR="00515C00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and in the main body of the slide </w:t>
      </w:r>
      <w:r w:rsidR="00C85ED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type</w:t>
      </w:r>
      <w:r w:rsidR="00515C00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‘</w:t>
      </w:r>
      <w:r w:rsidR="0074673E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A guide to successful thesis</w:t>
      </w:r>
      <w:r w:rsidR="00515C00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’. Insert a fly in animation for the latter text only. </w:t>
      </w:r>
    </w:p>
    <w:p w14:paraId="5257E9B5" w14:textId="77777777" w:rsidR="00515C00" w:rsidRDefault="00515C00" w:rsidP="00A545D9">
      <w:pPr>
        <w:pStyle w:val="ListParagraph"/>
        <w:rPr>
          <w:rFonts w:cstheme="minorHAnsi"/>
          <w:noProof/>
          <w:color w:val="444444"/>
          <w:sz w:val="24"/>
          <w:szCs w:val="24"/>
          <w:shd w:val="clear" w:color="auto" w:fill="FFFFFF"/>
          <w:lang w:val="en-US"/>
        </w:rPr>
      </w:pPr>
    </w:p>
    <w:p w14:paraId="20CB8006" w14:textId="23FF6DE1" w:rsidR="00A545D9" w:rsidRDefault="0074673E" w:rsidP="00A545D9">
      <w:pPr>
        <w:pStyle w:val="ListParagraph"/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noProof/>
          <w:color w:val="444444"/>
          <w:shd w:val="clear" w:color="auto" w:fill="FFFFFF"/>
          <w:lang w:val="en-US"/>
        </w:rPr>
        <w:drawing>
          <wp:inline distT="0" distB="0" distL="0" distR="0" wp14:anchorId="778C1E07" wp14:editId="5568F9A3">
            <wp:extent cx="1743075" cy="2619375"/>
            <wp:effectExtent l="0" t="0" r="9525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937E" w14:textId="77777777" w:rsidR="00553DCE" w:rsidRPr="00AC5EB5" w:rsidRDefault="00553DCE" w:rsidP="00AC5EB5">
      <w:pPr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</w:pPr>
    </w:p>
    <w:p w14:paraId="0BD0F5B2" w14:textId="73EAE07B" w:rsidR="001624BB" w:rsidRPr="00657054" w:rsidRDefault="00C74B45" w:rsidP="00A545D9">
      <w:pPr>
        <w:pStyle w:val="ListParagraph"/>
        <w:numPr>
          <w:ilvl w:val="0"/>
          <w:numId w:val="6"/>
        </w:numPr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</w:pPr>
      <w:r w:rsidRPr="00C74B45">
        <w:rPr>
          <w:sz w:val="24"/>
          <w:szCs w:val="24"/>
          <w:lang w:val="en-US"/>
        </w:rPr>
        <w:t xml:space="preserve">Save the </w:t>
      </w:r>
      <w:r w:rsidR="001624BB">
        <w:rPr>
          <w:sz w:val="24"/>
          <w:szCs w:val="24"/>
          <w:lang w:val="en-US"/>
        </w:rPr>
        <w:t xml:space="preserve">edited </w:t>
      </w:r>
      <w:r w:rsidRPr="00C74B45">
        <w:rPr>
          <w:sz w:val="24"/>
          <w:szCs w:val="24"/>
          <w:lang w:val="en-US"/>
        </w:rPr>
        <w:t xml:space="preserve">document as </w:t>
      </w:r>
      <w:proofErr w:type="spellStart"/>
      <w:r w:rsidR="00515C00">
        <w:rPr>
          <w:sz w:val="24"/>
          <w:szCs w:val="24"/>
          <w:lang w:val="en-US"/>
        </w:rPr>
        <w:t>PowerPoint</w:t>
      </w:r>
      <w:r w:rsidRPr="00C74B45">
        <w:rPr>
          <w:sz w:val="24"/>
          <w:szCs w:val="24"/>
          <w:lang w:val="en-US"/>
        </w:rPr>
        <w:t>_Pretest</w:t>
      </w:r>
      <w:proofErr w:type="spellEnd"/>
      <w:r w:rsidRPr="00C74B45">
        <w:rPr>
          <w:sz w:val="24"/>
          <w:szCs w:val="24"/>
          <w:lang w:val="en-US"/>
        </w:rPr>
        <w:t>_</w:t>
      </w:r>
      <w:r w:rsidR="001624BB" w:rsidRPr="001624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24BB" w:rsidRPr="002D4D52">
        <w:rPr>
          <w:rFonts w:cstheme="minorHAnsi"/>
          <w:sz w:val="24"/>
          <w:szCs w:val="24"/>
          <w:lang w:val="en-US"/>
        </w:rPr>
        <w:t>lastname</w:t>
      </w:r>
      <w:proofErr w:type="spellEnd"/>
      <w:r w:rsidR="001624BB" w:rsidRPr="002D4D52">
        <w:rPr>
          <w:rFonts w:cstheme="minorHAnsi"/>
          <w:sz w:val="24"/>
          <w:szCs w:val="24"/>
          <w:lang w:val="en-US"/>
        </w:rPr>
        <w:t xml:space="preserve"> where </w:t>
      </w:r>
      <w:r w:rsidR="001624BB" w:rsidRPr="002D4D5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“</w:t>
      </w:r>
      <w:proofErr w:type="spellStart"/>
      <w:r w:rsidR="001624BB" w:rsidRPr="002D4D5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lastname</w:t>
      </w:r>
      <w:proofErr w:type="spellEnd"/>
      <w:r w:rsidR="001624BB" w:rsidRPr="002D4D5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” is replaced by </w:t>
      </w:r>
      <w:r w:rsidR="001624BB" w:rsidRPr="002D4D52">
        <w:rPr>
          <w:rFonts w:cstheme="minorHAnsi"/>
          <w:b/>
          <w:bCs/>
          <w:color w:val="444444"/>
          <w:sz w:val="24"/>
          <w:szCs w:val="24"/>
          <w:shd w:val="clear" w:color="auto" w:fill="FFFFFF"/>
          <w:lang w:val="en-US"/>
        </w:rPr>
        <w:t>your own</w:t>
      </w:r>
      <w:r w:rsidR="001624BB" w:rsidRPr="002D4D5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last name</w:t>
      </w:r>
      <w:r w:rsidR="001624BB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. </w:t>
      </w:r>
      <w:r w:rsidR="0023143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Submit by u</w:t>
      </w:r>
      <w:r w:rsidR="001624BB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pload</w:t>
      </w:r>
      <w:r w:rsidR="00231432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ing</w:t>
      </w:r>
      <w:r w:rsidR="001624BB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to MyCourses.</w:t>
      </w:r>
    </w:p>
    <w:p w14:paraId="3803DED1" w14:textId="172BFD6A" w:rsidR="00C74B45" w:rsidRPr="00C74B45" w:rsidRDefault="00C74B45" w:rsidP="001624BB">
      <w:pPr>
        <w:pStyle w:val="ListParagraph"/>
        <w:rPr>
          <w:sz w:val="24"/>
          <w:szCs w:val="24"/>
          <w:lang w:val="en-US"/>
        </w:rPr>
      </w:pPr>
      <w:r w:rsidRPr="00C74B45">
        <w:rPr>
          <w:sz w:val="24"/>
          <w:szCs w:val="24"/>
          <w:lang w:val="en-US"/>
        </w:rPr>
        <w:t xml:space="preserve"> </w:t>
      </w:r>
    </w:p>
    <w:p w14:paraId="291EDB38" w14:textId="77777777" w:rsidR="002B586B" w:rsidRPr="00C74B45" w:rsidRDefault="002B586B" w:rsidP="002B586B">
      <w:pPr>
        <w:rPr>
          <w:sz w:val="24"/>
          <w:szCs w:val="24"/>
          <w:lang w:val="en-US"/>
        </w:rPr>
      </w:pPr>
    </w:p>
    <w:sectPr w:rsidR="002B586B" w:rsidRPr="00C74B45" w:rsidSect="00EF022E">
      <w:headerReference w:type="default" r:id="rId9"/>
      <w:pgSz w:w="11906" w:h="16838"/>
      <w:pgMar w:top="851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D55C" w14:textId="77777777" w:rsidR="00767151" w:rsidRDefault="00767151" w:rsidP="00722D19">
      <w:pPr>
        <w:spacing w:after="0" w:line="240" w:lineRule="auto"/>
      </w:pPr>
      <w:r>
        <w:separator/>
      </w:r>
    </w:p>
  </w:endnote>
  <w:endnote w:type="continuationSeparator" w:id="0">
    <w:p w14:paraId="1B41E116" w14:textId="77777777" w:rsidR="00767151" w:rsidRDefault="00767151" w:rsidP="0072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1741" w14:textId="77777777" w:rsidR="00767151" w:rsidRDefault="00767151" w:rsidP="00722D19">
      <w:pPr>
        <w:spacing w:after="0" w:line="240" w:lineRule="auto"/>
      </w:pPr>
      <w:r>
        <w:separator/>
      </w:r>
    </w:p>
  </w:footnote>
  <w:footnote w:type="continuationSeparator" w:id="0">
    <w:p w14:paraId="27F9483C" w14:textId="77777777" w:rsidR="00767151" w:rsidRDefault="00767151" w:rsidP="0072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9B63" w14:textId="77777777" w:rsidR="00AF1D41" w:rsidRDefault="00AF1D41" w:rsidP="00AF1D41">
    <w:pPr>
      <w:pStyle w:val="Header"/>
      <w:rPr>
        <w:lang w:val="en-US"/>
      </w:rPr>
    </w:pPr>
    <w:r>
      <w:rPr>
        <w:lang w:val="en-US"/>
      </w:rPr>
      <w:t>MLI20A013</w:t>
    </w:r>
    <w:r w:rsidRPr="00626182">
      <w:rPr>
        <w:lang w:val="en-US"/>
      </w:rPr>
      <w:t xml:space="preserve"> ORIENTATION TO UNIVERSITY STUDIES</w:t>
    </w:r>
    <w:r w:rsidRPr="00626182">
      <w:rPr>
        <w:lang w:val="en-US"/>
      </w:rPr>
      <w:tab/>
    </w:r>
    <w:r>
      <w:rPr>
        <w:lang w:val="en-US"/>
      </w:rPr>
      <w:tab/>
    </w:r>
    <w:r w:rsidR="00EA1030" w:rsidRPr="00EA1030">
      <w:rPr>
        <w:b/>
        <w:bCs/>
        <w:lang w:val="en-US"/>
      </w:rPr>
      <w:fldChar w:fldCharType="begin"/>
    </w:r>
    <w:r w:rsidR="00EA1030" w:rsidRPr="00EA1030">
      <w:rPr>
        <w:b/>
        <w:bCs/>
        <w:lang w:val="en-US"/>
      </w:rPr>
      <w:instrText xml:space="preserve"> PAGE  \* Arabic  \* MERGEFORMAT </w:instrText>
    </w:r>
    <w:r w:rsidR="00EA1030" w:rsidRPr="00EA1030">
      <w:rPr>
        <w:b/>
        <w:bCs/>
        <w:lang w:val="en-US"/>
      </w:rPr>
      <w:fldChar w:fldCharType="separate"/>
    </w:r>
    <w:r w:rsidR="00EF022E">
      <w:rPr>
        <w:b/>
        <w:bCs/>
        <w:noProof/>
        <w:lang w:val="en-US"/>
      </w:rPr>
      <w:t>1</w:t>
    </w:r>
    <w:r w:rsidR="00EA1030" w:rsidRPr="00EA1030">
      <w:rPr>
        <w:b/>
        <w:bCs/>
        <w:lang w:val="en-US"/>
      </w:rPr>
      <w:fldChar w:fldCharType="end"/>
    </w:r>
    <w:r w:rsidR="00EA1030" w:rsidRPr="00EA1030">
      <w:rPr>
        <w:lang w:val="en-US"/>
      </w:rPr>
      <w:t xml:space="preserve"> </w:t>
    </w:r>
    <w:r w:rsidR="00EA1030">
      <w:rPr>
        <w:lang w:val="en-US"/>
      </w:rPr>
      <w:t>(</w:t>
    </w:r>
    <w:r w:rsidR="00EA1030" w:rsidRPr="00EA1030">
      <w:rPr>
        <w:b/>
        <w:bCs/>
        <w:lang w:val="en-US"/>
      </w:rPr>
      <w:fldChar w:fldCharType="begin"/>
    </w:r>
    <w:r w:rsidR="00EA1030" w:rsidRPr="00EA1030">
      <w:rPr>
        <w:b/>
        <w:bCs/>
        <w:lang w:val="en-US"/>
      </w:rPr>
      <w:instrText xml:space="preserve"> NUMPAGES  \* Arabic  \* MERGEFORMAT </w:instrText>
    </w:r>
    <w:r w:rsidR="00EA1030" w:rsidRPr="00EA1030">
      <w:rPr>
        <w:b/>
        <w:bCs/>
        <w:lang w:val="en-US"/>
      </w:rPr>
      <w:fldChar w:fldCharType="separate"/>
    </w:r>
    <w:r w:rsidR="00EF022E">
      <w:rPr>
        <w:b/>
        <w:bCs/>
        <w:noProof/>
        <w:lang w:val="en-US"/>
      </w:rPr>
      <w:t>1</w:t>
    </w:r>
    <w:r w:rsidR="00EA1030" w:rsidRPr="00EA1030">
      <w:rPr>
        <w:b/>
        <w:bCs/>
        <w:lang w:val="en-US"/>
      </w:rPr>
      <w:fldChar w:fldCharType="end"/>
    </w:r>
    <w:r w:rsidR="00EA1030">
      <w:rPr>
        <w:b/>
        <w:bCs/>
        <w:lang w:val="en-US"/>
      </w:rPr>
      <w:t>)</w:t>
    </w:r>
    <w:r>
      <w:rPr>
        <w:lang w:val="en-US"/>
      </w:rPr>
      <w:tab/>
    </w:r>
    <w:r>
      <w:rPr>
        <w:lang w:val="en-US"/>
      </w:rPr>
      <w:tab/>
    </w:r>
  </w:p>
  <w:p w14:paraId="586ECE66" w14:textId="68913E68" w:rsidR="00AF1D41" w:rsidRDefault="00AF1D41" w:rsidP="00AF1D41">
    <w:pPr>
      <w:pStyle w:val="Header"/>
    </w:pPr>
    <w:r>
      <w:t xml:space="preserve">IT SKILLS  - </w:t>
    </w:r>
    <w:r w:rsidR="002E7C51">
      <w:rPr>
        <w:lang w:val="en-US"/>
      </w:rPr>
      <w:t>2</w:t>
    </w:r>
    <w:r w:rsidR="007A2ACF">
      <w:rPr>
        <w:lang w:val="en-US"/>
      </w:rPr>
      <w:t>6</w:t>
    </w:r>
    <w:r w:rsidR="00356A58">
      <w:rPr>
        <w:lang w:val="en-US"/>
      </w:rPr>
      <w:t>.</w:t>
    </w:r>
    <w:r w:rsidR="0074673E">
      <w:rPr>
        <w:lang w:val="en-US"/>
      </w:rPr>
      <w:t>9</w:t>
    </w:r>
    <w:r w:rsidR="00356A58">
      <w:rPr>
        <w:lang w:val="en-US"/>
      </w:rPr>
      <w:t>.20</w:t>
    </w:r>
    <w:r w:rsidR="002E7C51">
      <w:rPr>
        <w:lang w:val="en-US"/>
      </w:rPr>
      <w:t>2</w:t>
    </w:r>
    <w:r w:rsidR="007A2ACF">
      <w:rPr>
        <w:lang w:val="en-US"/>
      </w:rPr>
      <w:t>2</w:t>
    </w:r>
  </w:p>
  <w:p w14:paraId="2DF10A0E" w14:textId="77777777" w:rsidR="00AF1D41" w:rsidRDefault="00AF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971"/>
    <w:multiLevelType w:val="hybridMultilevel"/>
    <w:tmpl w:val="29E46A62"/>
    <w:lvl w:ilvl="0" w:tplc="F808FD5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203B3B47"/>
    <w:multiLevelType w:val="hybridMultilevel"/>
    <w:tmpl w:val="A064B314"/>
    <w:lvl w:ilvl="0" w:tplc="488A5606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06A39C8"/>
    <w:multiLevelType w:val="hybridMultilevel"/>
    <w:tmpl w:val="B84CB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701E"/>
    <w:multiLevelType w:val="hybridMultilevel"/>
    <w:tmpl w:val="51DA8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75AE4"/>
    <w:multiLevelType w:val="multilevel"/>
    <w:tmpl w:val="436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6363D6"/>
    <w:multiLevelType w:val="hybridMultilevel"/>
    <w:tmpl w:val="11BA5DD6"/>
    <w:lvl w:ilvl="0" w:tplc="9070C5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02752"/>
    <w:multiLevelType w:val="hybridMultilevel"/>
    <w:tmpl w:val="51DA8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6740">
    <w:abstractNumId w:val="5"/>
  </w:num>
  <w:num w:numId="2" w16cid:durableId="1987314567">
    <w:abstractNumId w:val="6"/>
  </w:num>
  <w:num w:numId="3" w16cid:durableId="1863738066">
    <w:abstractNumId w:val="0"/>
  </w:num>
  <w:num w:numId="4" w16cid:durableId="1734548404">
    <w:abstractNumId w:val="3"/>
  </w:num>
  <w:num w:numId="5" w16cid:durableId="1645741816">
    <w:abstractNumId w:val="1"/>
  </w:num>
  <w:num w:numId="6" w16cid:durableId="175076921">
    <w:abstractNumId w:val="2"/>
  </w:num>
  <w:num w:numId="7" w16cid:durableId="979504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19"/>
    <w:rsid w:val="00070CB4"/>
    <w:rsid w:val="00076751"/>
    <w:rsid w:val="000864B1"/>
    <w:rsid w:val="001624BB"/>
    <w:rsid w:val="001F5EAB"/>
    <w:rsid w:val="00217DE7"/>
    <w:rsid w:val="00231432"/>
    <w:rsid w:val="00256A2A"/>
    <w:rsid w:val="002B586B"/>
    <w:rsid w:val="002D4D52"/>
    <w:rsid w:val="002E7C51"/>
    <w:rsid w:val="00350902"/>
    <w:rsid w:val="00356A58"/>
    <w:rsid w:val="003748DF"/>
    <w:rsid w:val="003F2AD4"/>
    <w:rsid w:val="003F7AC9"/>
    <w:rsid w:val="00460994"/>
    <w:rsid w:val="00515C00"/>
    <w:rsid w:val="0054238F"/>
    <w:rsid w:val="00553DCE"/>
    <w:rsid w:val="005A542E"/>
    <w:rsid w:val="005B41A8"/>
    <w:rsid w:val="00611BDA"/>
    <w:rsid w:val="00657054"/>
    <w:rsid w:val="00694DB9"/>
    <w:rsid w:val="006A6BC7"/>
    <w:rsid w:val="00722BF4"/>
    <w:rsid w:val="00722D19"/>
    <w:rsid w:val="0074673E"/>
    <w:rsid w:val="00767151"/>
    <w:rsid w:val="007800C8"/>
    <w:rsid w:val="007971EC"/>
    <w:rsid w:val="007A2ACF"/>
    <w:rsid w:val="008104E9"/>
    <w:rsid w:val="00957674"/>
    <w:rsid w:val="009A1A1C"/>
    <w:rsid w:val="00A510D0"/>
    <w:rsid w:val="00A545D9"/>
    <w:rsid w:val="00AC5EB5"/>
    <w:rsid w:val="00AD200D"/>
    <w:rsid w:val="00AF1D41"/>
    <w:rsid w:val="00AF6262"/>
    <w:rsid w:val="00BD6D41"/>
    <w:rsid w:val="00C43266"/>
    <w:rsid w:val="00C74B45"/>
    <w:rsid w:val="00C85EDF"/>
    <w:rsid w:val="00CF78AF"/>
    <w:rsid w:val="00D07BE7"/>
    <w:rsid w:val="00D83879"/>
    <w:rsid w:val="00D85E11"/>
    <w:rsid w:val="00D92763"/>
    <w:rsid w:val="00DE091F"/>
    <w:rsid w:val="00E577BC"/>
    <w:rsid w:val="00E640DA"/>
    <w:rsid w:val="00EA1030"/>
    <w:rsid w:val="00ED5ED6"/>
    <w:rsid w:val="00EF022E"/>
    <w:rsid w:val="00EF4A87"/>
    <w:rsid w:val="00F3428E"/>
    <w:rsid w:val="00FA0FB8"/>
    <w:rsid w:val="00F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4D4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D1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D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2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19"/>
  </w:style>
  <w:style w:type="paragraph" w:styleId="Footer">
    <w:name w:val="footer"/>
    <w:basedOn w:val="Normal"/>
    <w:link w:val="FooterChar"/>
    <w:uiPriority w:val="99"/>
    <w:unhideWhenUsed/>
    <w:rsid w:val="0072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19"/>
  </w:style>
  <w:style w:type="paragraph" w:styleId="NoSpacing">
    <w:name w:val="No Spacing"/>
    <w:uiPriority w:val="1"/>
    <w:qFormat/>
    <w:rsid w:val="00722D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1D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F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TableNormal"/>
    <w:next w:val="TableGrid"/>
    <w:uiPriority w:val="59"/>
    <w:rsid w:val="00ED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DE48-5CB2-4C86-B3B9-2211FF3C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4T10:26:00Z</dcterms:created>
  <dcterms:modified xsi:type="dcterms:W3CDTF">2022-09-24T10:26:00Z</dcterms:modified>
</cp:coreProperties>
</file>